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2" w:rsidRPr="00A62B57" w:rsidRDefault="00973F42" w:rsidP="00973F42">
      <w:pPr>
        <w:jc w:val="center"/>
        <w:rPr>
          <w:rFonts w:ascii="Times New Roman" w:hAnsi="Times New Roman" w:cs="Times New Roman"/>
          <w:b/>
          <w:u w:val="single"/>
        </w:rPr>
      </w:pPr>
      <w:r w:rsidRPr="00A62B57">
        <w:rPr>
          <w:rFonts w:ascii="Times New Roman" w:hAnsi="Times New Roman" w:cs="Times New Roman"/>
          <w:b/>
          <w:u w:val="single"/>
        </w:rPr>
        <w:t>FORM OF KYC QUESTIONNAIRE</w:t>
      </w:r>
    </w:p>
    <w:p w:rsidR="005B201E" w:rsidRPr="002F18B3" w:rsidRDefault="00973F42" w:rsidP="00973F42">
      <w:pPr>
        <w:rPr>
          <w:rFonts w:ascii="Times New Roman" w:hAnsi="Times New Roman" w:cs="Times New Roman"/>
          <w:b/>
        </w:rPr>
      </w:pPr>
      <w:r w:rsidRPr="002F18B3">
        <w:rPr>
          <w:rFonts w:ascii="Times New Roman" w:hAnsi="Times New Roman" w:cs="Times New Roman"/>
          <w:b/>
          <w:u w:val="single"/>
        </w:rPr>
        <w:t>Proof of Identity</w:t>
      </w:r>
      <w:r w:rsidRPr="002F18B3">
        <w:rPr>
          <w:rFonts w:ascii="Times New Roman" w:hAnsi="Times New Roman" w:cs="Times New Roman"/>
          <w:b/>
        </w:rPr>
        <w:t xml:space="preserve"> </w:t>
      </w:r>
    </w:p>
    <w:p w:rsidR="00973F42" w:rsidRPr="00A62B57" w:rsidRDefault="003A469B" w:rsidP="00973F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 Individuals: </w:t>
      </w:r>
      <w:r w:rsidR="00973F42" w:rsidRPr="00A62B57">
        <w:rPr>
          <w:rFonts w:ascii="Times New Roman" w:hAnsi="Times New Roman" w:cs="Times New Roman"/>
          <w:i/>
        </w:rPr>
        <w:t xml:space="preserve">Please provide copies of your </w:t>
      </w:r>
      <w:r w:rsidR="00973F42" w:rsidRPr="00A62B57">
        <w:rPr>
          <w:rFonts w:ascii="Times New Roman" w:hAnsi="Times New Roman" w:cs="Times New Roman"/>
          <w:b/>
          <w:i/>
        </w:rPr>
        <w:t>national identification card</w:t>
      </w:r>
      <w:r w:rsidR="00973F42" w:rsidRPr="00A62B57">
        <w:rPr>
          <w:rFonts w:ascii="Times New Roman" w:hAnsi="Times New Roman" w:cs="Times New Roman"/>
          <w:i/>
        </w:rPr>
        <w:t xml:space="preserve"> or </w:t>
      </w:r>
      <w:r w:rsidR="00973F42" w:rsidRPr="00A62B57">
        <w:rPr>
          <w:rFonts w:ascii="Times New Roman" w:hAnsi="Times New Roman" w:cs="Times New Roman"/>
          <w:b/>
          <w:i/>
        </w:rPr>
        <w:t>passport</w:t>
      </w:r>
      <w:r w:rsidR="00973F42" w:rsidRPr="00A62B57">
        <w:rPr>
          <w:rFonts w:ascii="Times New Roman" w:hAnsi="Times New Roman" w:cs="Times New Roman"/>
          <w:i/>
        </w:rPr>
        <w:t>. 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Your photograph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Your legal name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ate of birth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serial number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issue date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expiration date</w:t>
      </w:r>
    </w:p>
    <w:p w:rsidR="00973F42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seal or authentication of the issuing authority</w:t>
      </w:r>
    </w:p>
    <w:p w:rsidR="00A62B57" w:rsidRPr="00A62B57" w:rsidRDefault="00A62B57" w:rsidP="002F18B3">
      <w:pPr>
        <w:pStyle w:val="ListParagraph"/>
        <w:rPr>
          <w:rFonts w:ascii="Times New Roman" w:hAnsi="Times New Roman" w:cs="Times New Roman"/>
        </w:rPr>
      </w:pPr>
    </w:p>
    <w:p w:rsidR="00973F42" w:rsidRPr="002F18B3" w:rsidRDefault="00973F42" w:rsidP="00973F42">
      <w:pPr>
        <w:rPr>
          <w:rFonts w:ascii="Times New Roman" w:hAnsi="Times New Roman" w:cs="Times New Roman"/>
          <w:b/>
          <w:u w:val="single"/>
        </w:rPr>
      </w:pPr>
      <w:r w:rsidRPr="002F18B3">
        <w:rPr>
          <w:rFonts w:ascii="Times New Roman" w:hAnsi="Times New Roman" w:cs="Times New Roman"/>
          <w:b/>
          <w:u w:val="single"/>
        </w:rPr>
        <w:t>Proof of Address</w:t>
      </w:r>
    </w:p>
    <w:p w:rsidR="00973F42" w:rsidRPr="00A62B57" w:rsidRDefault="008133CA" w:rsidP="00973F4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lease provide us with a copy</w:t>
      </w:r>
      <w:r w:rsidR="00973F42" w:rsidRPr="00A62B57">
        <w:rPr>
          <w:rFonts w:ascii="Times New Roman" w:hAnsi="Times New Roman" w:cs="Times New Roman"/>
          <w:b/>
          <w:i/>
        </w:rPr>
        <w:t xml:space="preserve"> of your proof of address. Acceptable forms for proof o</w:t>
      </w:r>
      <w:r>
        <w:rPr>
          <w:rFonts w:ascii="Times New Roman" w:hAnsi="Times New Roman" w:cs="Times New Roman"/>
          <w:b/>
          <w:i/>
        </w:rPr>
        <w:t>f address include: utility bill</w:t>
      </w:r>
      <w:r w:rsidR="00973F42" w:rsidRPr="00A62B57">
        <w:rPr>
          <w:rFonts w:ascii="Times New Roman" w:hAnsi="Times New Roman" w:cs="Times New Roman"/>
          <w:b/>
          <w:i/>
        </w:rPr>
        <w:t xml:space="preserve"> within the last 6 months, documents issued by a bank within the last 6 months, documents from the government within the last 6 months. 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Issue Date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official letterhead or logo of the issuing authority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 xml:space="preserve">Your address </w:t>
      </w:r>
    </w:p>
    <w:p w:rsidR="00973F42" w:rsidRPr="00A62B57" w:rsidRDefault="002F18B3" w:rsidP="00973F4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Individuals—</w:t>
      </w:r>
      <w:r w:rsidR="00973F42" w:rsidRPr="00A62B57">
        <w:rPr>
          <w:rFonts w:ascii="Times New Roman" w:hAnsi="Times New Roman" w:cs="Times New Roman"/>
          <w:b/>
          <w:u w:val="single"/>
        </w:rPr>
        <w:t>Please answer the following</w:t>
      </w:r>
      <w:r>
        <w:rPr>
          <w:rFonts w:ascii="Times New Roman" w:hAnsi="Times New Roman" w:cs="Times New Roman"/>
          <w:b/>
          <w:u w:val="single"/>
        </w:rPr>
        <w:t>: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Full Legal Name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Date of Birth (month/date/year):</w:t>
      </w:r>
      <w:r w:rsidR="002F18B3">
        <w:rPr>
          <w:rFonts w:ascii="Times New Roman" w:hAnsi="Times New Roman" w:cs="Times New Roman"/>
        </w:rPr>
        <w:t xml:space="preserve"> 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Nationality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Immigration Status in the United States:</w:t>
      </w:r>
      <w:r w:rsidR="002F18B3">
        <w:rPr>
          <w:rFonts w:ascii="Times New Roman" w:hAnsi="Times New Roman" w:cs="Times New Roman"/>
        </w:rPr>
        <w:t xml:space="preserve"> 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Social Security Number:</w:t>
      </w:r>
      <w:r w:rsidR="002F18B3">
        <w:rPr>
          <w:rFonts w:ascii="Times New Roman" w:hAnsi="Times New Roman" w:cs="Times New Roman"/>
        </w:rPr>
        <w:t xml:space="preserve"> 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ddress for Correspondence:</w:t>
      </w:r>
      <w:r w:rsidR="002F18B3">
        <w:rPr>
          <w:rFonts w:ascii="Times New Roman" w:hAnsi="Times New Roman" w:cs="Times New Roman"/>
        </w:rPr>
        <w:t xml:space="preserve"> ____________________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Primary Phone Number:</w:t>
      </w:r>
      <w:r w:rsidR="002F18B3">
        <w:rPr>
          <w:rFonts w:ascii="Times New Roman" w:hAnsi="Times New Roman" w:cs="Times New Roman"/>
        </w:rPr>
        <w:t xml:space="preserve"> 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Permanent Address or Residence:</w:t>
      </w:r>
      <w:r w:rsidR="002F18B3">
        <w:rPr>
          <w:rFonts w:ascii="Times New Roman" w:hAnsi="Times New Roman" w:cs="Times New Roman"/>
        </w:rPr>
        <w:t xml:space="preserve"> ________________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Overseas Address (for non-U.S. permanent residents):</w:t>
      </w:r>
      <w:r w:rsidR="002F18B3">
        <w:rPr>
          <w:rFonts w:ascii="Times New Roman" w:hAnsi="Times New Roman" w:cs="Times New Roman"/>
        </w:rPr>
        <w:t xml:space="preserve"> 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lastRenderedPageBreak/>
        <w:t>Gross Annual Income: (ranges)</w:t>
      </w:r>
      <w:r w:rsidR="002F18B3">
        <w:rPr>
          <w:rFonts w:ascii="Times New Roman" w:hAnsi="Times New Roman" w:cs="Times New Roman"/>
        </w:rPr>
        <w:t xml:space="preserve"> 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Occupation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3A469B" w:rsidRDefault="003A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66FF" w:rsidRPr="00D566FF" w:rsidRDefault="00D566FF" w:rsidP="00D566FF">
      <w:pPr>
        <w:jc w:val="center"/>
        <w:rPr>
          <w:rFonts w:ascii="Times New Roman" w:hAnsi="Times New Roman" w:cs="Times New Roman"/>
          <w:b/>
          <w:u w:val="single"/>
        </w:rPr>
      </w:pPr>
      <w:r w:rsidRPr="00A62B57">
        <w:rPr>
          <w:rFonts w:ascii="Times New Roman" w:hAnsi="Times New Roman" w:cs="Times New Roman"/>
          <w:b/>
          <w:u w:val="single"/>
        </w:rPr>
        <w:lastRenderedPageBreak/>
        <w:t>FORM OF KYC QUESTIONNAIRE</w:t>
      </w:r>
    </w:p>
    <w:p w:rsidR="00973F42" w:rsidRPr="002F18B3" w:rsidRDefault="00CE06E9" w:rsidP="00973F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 Non-Individuals: </w:t>
      </w:r>
      <w:r w:rsidR="00973F42" w:rsidRPr="002F18B3">
        <w:rPr>
          <w:rFonts w:ascii="Times New Roman" w:hAnsi="Times New Roman" w:cs="Times New Roman"/>
          <w:i/>
        </w:rPr>
        <w:t xml:space="preserve">Please provide copies of your </w:t>
      </w:r>
      <w:r w:rsidR="00973F42" w:rsidRPr="002F18B3">
        <w:rPr>
          <w:rFonts w:ascii="Times New Roman" w:hAnsi="Times New Roman" w:cs="Times New Roman"/>
          <w:b/>
          <w:i/>
        </w:rPr>
        <w:t>certificate of incorporation or registration</w:t>
      </w:r>
      <w:r w:rsidR="00973F42" w:rsidRPr="002F18B3">
        <w:rPr>
          <w:rFonts w:ascii="Times New Roman" w:hAnsi="Times New Roman" w:cs="Times New Roman"/>
          <w:i/>
        </w:rPr>
        <w:t xml:space="preserve">. </w:t>
      </w:r>
      <w:bookmarkStart w:id="0" w:name="_GoBack"/>
      <w:bookmarkEnd w:id="0"/>
      <w:r w:rsidR="00973F42" w:rsidRPr="002F18B3">
        <w:rPr>
          <w:rFonts w:ascii="Times New Roman" w:hAnsi="Times New Roman" w:cs="Times New Roman"/>
          <w:i/>
        </w:rPr>
        <w:t>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legal entity nam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 xml:space="preserve">Date of incorporation or </w:t>
      </w:r>
      <w:r w:rsidR="00B36286" w:rsidRPr="00A62B57">
        <w:rPr>
          <w:rFonts w:ascii="Times New Roman" w:hAnsi="Times New Roman" w:cs="Times New Roman"/>
        </w:rPr>
        <w:t>registration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issue dat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expiration dat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seal or authentication of the issuing authority</w:t>
      </w:r>
    </w:p>
    <w:p w:rsidR="00973F42" w:rsidRPr="00A62B57" w:rsidRDefault="002F18B3" w:rsidP="00973F4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Non-Individuals—</w:t>
      </w:r>
      <w:r w:rsidR="00973F42" w:rsidRPr="00A62B57">
        <w:rPr>
          <w:rFonts w:ascii="Times New Roman" w:hAnsi="Times New Roman" w:cs="Times New Roman"/>
          <w:b/>
          <w:u w:val="single"/>
        </w:rPr>
        <w:t>Please answer the following: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Name of Applicant:</w:t>
      </w:r>
      <w:r w:rsidR="00225845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Date of Incorporation or Registration:</w:t>
      </w:r>
      <w:r w:rsidR="00225845">
        <w:rPr>
          <w:rFonts w:ascii="Times New Roman" w:hAnsi="Times New Roman" w:cs="Times New Roman"/>
        </w:rPr>
        <w:t xml:space="preserve"> 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State of Incorporation or Registration</w:t>
      </w:r>
      <w:r w:rsidR="00225845">
        <w:rPr>
          <w:rFonts w:ascii="Times New Roman" w:hAnsi="Times New Roman" w:cs="Times New Roman"/>
        </w:rPr>
        <w:t>: 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Entity Identification Number:</w:t>
      </w:r>
      <w:r w:rsidR="00225845">
        <w:rPr>
          <w:rFonts w:ascii="Times New Roman" w:hAnsi="Times New Roman" w:cs="Times New Roman"/>
        </w:rPr>
        <w:t xml:space="preserve"> 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ddress for Correspondence:</w:t>
      </w:r>
      <w:r w:rsidR="00225845">
        <w:rPr>
          <w:rFonts w:ascii="Times New Roman" w:hAnsi="Times New Roman" w:cs="Times New Roman"/>
        </w:rPr>
        <w:t xml:space="preserve"> ______________________________________________________</w:t>
      </w:r>
    </w:p>
    <w:p w:rsidR="00225845" w:rsidRPr="002F18B3" w:rsidRDefault="00225845" w:rsidP="00225845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Contact Person:</w:t>
      </w:r>
      <w:r w:rsidR="00225845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73F42" w:rsidRPr="002F18B3" w:rsidRDefault="00225845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  <w:r w:rsidR="00973F42" w:rsidRPr="002F18B3">
        <w:rPr>
          <w:rFonts w:ascii="Times New Roman" w:hAnsi="Times New Roman" w:cs="Times New Roman"/>
        </w:rPr>
        <w:t xml:space="preserve"> of Contact Person:</w:t>
      </w:r>
      <w:r>
        <w:rPr>
          <w:rFonts w:ascii="Times New Roman" w:hAnsi="Times New Roman" w:cs="Times New Roman"/>
        </w:rPr>
        <w:t xml:space="preserve"> ________________________________________________________</w:t>
      </w:r>
      <w:r w:rsidR="00B2346D">
        <w:rPr>
          <w:rFonts w:ascii="Times New Roman" w:hAnsi="Times New Roman" w:cs="Times New Roman"/>
        </w:rPr>
        <w:t>__</w:t>
      </w:r>
    </w:p>
    <w:p w:rsidR="00973F42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 xml:space="preserve">Permanent Address: </w:t>
      </w:r>
      <w:r w:rsidR="00225845">
        <w:rPr>
          <w:rFonts w:ascii="Times New Roman" w:hAnsi="Times New Roman" w:cs="Times New Roman"/>
        </w:rPr>
        <w:t>_____________________________________________________________</w:t>
      </w:r>
    </w:p>
    <w:p w:rsidR="00225845" w:rsidRPr="002F18B3" w:rsidRDefault="00225845" w:rsidP="00225845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nnual Revenue:</w:t>
      </w:r>
      <w:r w:rsidR="00B2346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973F42" w:rsidRPr="00A62B57" w:rsidRDefault="00973F42" w:rsidP="00973F42">
      <w:pPr>
        <w:rPr>
          <w:rFonts w:ascii="Times New Roman" w:hAnsi="Times New Roman" w:cs="Times New Roman"/>
        </w:rPr>
      </w:pPr>
    </w:p>
    <w:p w:rsidR="00973F42" w:rsidRPr="00A62B57" w:rsidRDefault="00973F42" w:rsidP="00973F42">
      <w:pPr>
        <w:rPr>
          <w:rFonts w:ascii="Times New Roman" w:hAnsi="Times New Roman" w:cs="Times New Roman"/>
        </w:rPr>
      </w:pPr>
    </w:p>
    <w:p w:rsidR="00F11C5F" w:rsidRPr="00A62B57" w:rsidRDefault="00AC0DD4">
      <w:pPr>
        <w:rPr>
          <w:rFonts w:ascii="Times New Roman" w:hAnsi="Times New Roman" w:cs="Times New Roman"/>
        </w:rPr>
      </w:pPr>
    </w:p>
    <w:sectPr w:rsidR="00F11C5F" w:rsidRPr="00A6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085"/>
    <w:multiLevelType w:val="hybridMultilevel"/>
    <w:tmpl w:val="2448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E0E"/>
    <w:multiLevelType w:val="hybridMultilevel"/>
    <w:tmpl w:val="B31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1772"/>
    <w:multiLevelType w:val="hybridMultilevel"/>
    <w:tmpl w:val="70A6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5A8D"/>
    <w:multiLevelType w:val="hybridMultilevel"/>
    <w:tmpl w:val="2448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5B90"/>
    <w:multiLevelType w:val="hybridMultilevel"/>
    <w:tmpl w:val="EFD6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2"/>
    <w:rsid w:val="00225845"/>
    <w:rsid w:val="002F18B3"/>
    <w:rsid w:val="003A469B"/>
    <w:rsid w:val="005B201E"/>
    <w:rsid w:val="006877D2"/>
    <w:rsid w:val="008133CA"/>
    <w:rsid w:val="00973F42"/>
    <w:rsid w:val="00A62B57"/>
    <w:rsid w:val="00AC0DD4"/>
    <w:rsid w:val="00B14E3D"/>
    <w:rsid w:val="00B2346D"/>
    <w:rsid w:val="00B36286"/>
    <w:rsid w:val="00BF6B80"/>
    <w:rsid w:val="00C46D2B"/>
    <w:rsid w:val="00CE06E9"/>
    <w:rsid w:val="00D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F4E1-9E9F-4C2A-9E5D-BD61E86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uie</dc:creator>
  <cp:keywords/>
  <dc:description/>
  <cp:lastModifiedBy> </cp:lastModifiedBy>
  <cp:revision>5</cp:revision>
  <dcterms:created xsi:type="dcterms:W3CDTF">2017-08-23T19:38:00Z</dcterms:created>
  <dcterms:modified xsi:type="dcterms:W3CDTF">2017-08-29T14:47:00Z</dcterms:modified>
</cp:coreProperties>
</file>